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基本建设材料预算价格  第5册  钢筋混凝土预制构件出厂价格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基本建设材料预算价格  第5册  钢筋混凝土预制构件出厂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19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基本建设材料预算价格  第5册  钢筋混凝土预制构件出厂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